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92" w:rsidRPr="00DF67B5" w:rsidRDefault="00A451C9" w:rsidP="0068629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</w:t>
      </w:r>
      <w:r w:rsidR="00C72038">
        <w:rPr>
          <w:sz w:val="28"/>
          <w:szCs w:val="28"/>
        </w:rPr>
        <w:t>абота 4</w:t>
      </w:r>
    </w:p>
    <w:p w:rsidR="00686292" w:rsidRDefault="00686292" w:rsidP="00686292">
      <w:pPr>
        <w:pStyle w:val="3"/>
        <w:ind w:left="360"/>
        <w:rPr>
          <w:sz w:val="28"/>
          <w:szCs w:val="28"/>
        </w:rPr>
      </w:pPr>
    </w:p>
    <w:p w:rsidR="00686292" w:rsidRDefault="00686292" w:rsidP="00686292">
      <w:pPr>
        <w:pStyle w:val="3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боты следует приводить все этапы выполняемых рассуждений, необходимый теоретический материал для объяснения проводимых вычислений, обоснование делаемых выводов. </w:t>
      </w:r>
    </w:p>
    <w:p w:rsidR="00686292" w:rsidRDefault="00686292" w:rsidP="00686292">
      <w:pPr>
        <w:pStyle w:val="3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На титульном листе привести следующие данные: ЮЗГУ, кафедра КЗИС, предмет, номер лабораторной работы, номер варианта, ФИО студента, номер группы, подпись, данные о </w:t>
      </w:r>
      <w:proofErr w:type="gramStart"/>
      <w:r>
        <w:rPr>
          <w:sz w:val="28"/>
          <w:szCs w:val="28"/>
        </w:rPr>
        <w:t>проверяющем</w:t>
      </w:r>
      <w:proofErr w:type="gramEnd"/>
      <w:r>
        <w:rPr>
          <w:sz w:val="28"/>
          <w:szCs w:val="28"/>
        </w:rPr>
        <w:t>.</w:t>
      </w:r>
    </w:p>
    <w:p w:rsidR="0065712A" w:rsidRPr="00686292" w:rsidRDefault="0065712A">
      <w:pPr>
        <w:rPr>
          <w:sz w:val="28"/>
          <w:szCs w:val="28"/>
        </w:rPr>
      </w:pPr>
    </w:p>
    <w:p w:rsidR="001861F7" w:rsidRPr="004C620C" w:rsidRDefault="0060144B">
      <w:pPr>
        <w:rPr>
          <w:sz w:val="28"/>
          <w:szCs w:val="28"/>
        </w:rPr>
      </w:pPr>
      <w:r w:rsidRPr="004C620C">
        <w:rPr>
          <w:b/>
          <w:sz w:val="28"/>
          <w:szCs w:val="28"/>
        </w:rPr>
        <w:t>Задача 1.</w:t>
      </w:r>
      <w:r w:rsidR="001861F7" w:rsidRPr="004C620C">
        <w:rPr>
          <w:b/>
          <w:sz w:val="28"/>
          <w:szCs w:val="28"/>
        </w:rPr>
        <w:t xml:space="preserve"> </w:t>
      </w:r>
      <w:r w:rsidR="001861F7" w:rsidRPr="004C620C">
        <w:rPr>
          <w:sz w:val="28"/>
          <w:szCs w:val="28"/>
        </w:rPr>
        <w:t xml:space="preserve">Для графа, заданного  в каждом пункте, определить каркасы, проанализировать результат, опираясь на понятия  циклического и </w:t>
      </w:r>
      <w:proofErr w:type="spellStart"/>
      <w:r w:rsidR="001861F7" w:rsidRPr="004C620C">
        <w:rPr>
          <w:sz w:val="28"/>
          <w:szCs w:val="28"/>
        </w:rPr>
        <w:t>коциклического</w:t>
      </w:r>
      <w:proofErr w:type="spellEnd"/>
      <w:r w:rsidR="001861F7" w:rsidRPr="004C620C">
        <w:rPr>
          <w:sz w:val="28"/>
          <w:szCs w:val="28"/>
        </w:rPr>
        <w:t xml:space="preserve"> рангов.</w:t>
      </w:r>
    </w:p>
    <w:p w:rsidR="004C620C" w:rsidRDefault="004C620C">
      <w:pPr>
        <w:rPr>
          <w:sz w:val="28"/>
          <w:szCs w:val="28"/>
        </w:rPr>
      </w:pPr>
    </w:p>
    <w:p w:rsidR="0060144B" w:rsidRPr="004C620C" w:rsidRDefault="001861F7">
      <w:pPr>
        <w:rPr>
          <w:sz w:val="28"/>
          <w:szCs w:val="28"/>
        </w:rPr>
      </w:pPr>
      <w:r w:rsidRPr="004C620C">
        <w:rPr>
          <w:sz w:val="28"/>
          <w:szCs w:val="28"/>
        </w:rPr>
        <w:t xml:space="preserve">а) </w:t>
      </w:r>
    </w:p>
    <w:p w:rsidR="00DE4834" w:rsidRPr="004C620C" w:rsidRDefault="00A451C9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02pt;height:130.4pt;mso-position-horizontal-relative:char;mso-position-vertical-relative:line" coordorigin="2297,4143" coordsize="7200,23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97;top:4143;width:7200;height:2338" o:preferrelative="f">
              <v:fill o:detectmouseclick="t"/>
              <v:path o:extrusionok="t" o:connecttype="none"/>
              <o:lock v:ext="edit" text="t"/>
            </v:shape>
            <v:line id="_x0000_s1028" style="position:absolute;flip:x" from="2834,4581" to="3909,5897"/>
            <v:line id="_x0000_s1029" style="position:absolute" from="2834,5897" to="4661,5897"/>
            <v:line id="_x0000_s1030" style="position:absolute" from="3909,4581" to="4661,5897"/>
            <v:line id="_x0000_s1031" style="position:absolute;flip:y" from="2834,5458" to="3801,5897"/>
            <v:line id="_x0000_s1032" style="position:absolute;flip:x" from="3801,4581" to="3909,5458"/>
            <v:line id="_x0000_s1033" style="position:absolute" from="3801,5458" to="4661,5897"/>
            <v:rect id="_x0000_s1034" style="position:absolute;left:6596;top:4581;width:2041;height:1316"/>
            <v:line id="_x0000_s1035" style="position:absolute;flip:y" from="6596,4581" to="8637,5897"/>
            <v:line id="_x0000_s1036" style="position:absolute" from="6596,4581" to="8637,5897"/>
            <v:oval id="_x0000_s1212" style="position:absolute;left:4598;top:5897;width:63;height:64;flip:y"/>
            <v:oval id="_x0000_s1213" style="position:absolute;left:2829;top:5835;width:63;height:62;flip:y"/>
            <v:oval id="_x0000_s1214" style="position:absolute;left:3909;top:4518;width:65;height:63;flip:y"/>
            <v:oval id="_x0000_s1215" style="position:absolute;left:3735;top:5458;width:66;height:65;flip:y"/>
            <v:oval id="_x0000_s1216" style="position:absolute;left:6588;top:4582;width:66;height:65;flip:y"/>
            <v:oval id="_x0000_s1217" style="position:absolute;left:6596;top:5897;width:66;height:64;flip:y"/>
            <v:oval id="_x0000_s1218" style="position:absolute;left:8637;top:4582;width:66;height:65;flip:y"/>
            <v:oval id="_x0000_s1219" style="position:absolute;left:8637;top:5897;width:66;height:64;flip:y"/>
            <v:oval id="_x0000_s1220" style="position:absolute;left:7620;top:5228;width:65;height:64;flip:y"/>
            <w10:anchorlock/>
          </v:group>
        </w:pict>
      </w:r>
    </w:p>
    <w:p w:rsidR="004C620C" w:rsidRDefault="004C620C">
      <w:pPr>
        <w:rPr>
          <w:sz w:val="28"/>
          <w:szCs w:val="28"/>
        </w:rPr>
      </w:pPr>
    </w:p>
    <w:p w:rsidR="001861F7" w:rsidRPr="004C620C" w:rsidRDefault="001861F7">
      <w:pPr>
        <w:rPr>
          <w:sz w:val="28"/>
          <w:szCs w:val="28"/>
        </w:rPr>
      </w:pPr>
      <w:r w:rsidRPr="004C620C">
        <w:rPr>
          <w:sz w:val="28"/>
          <w:szCs w:val="28"/>
        </w:rPr>
        <w:t>б)</w:t>
      </w:r>
    </w:p>
    <w:p w:rsidR="001861F7" w:rsidRPr="004C620C" w:rsidRDefault="001861F7">
      <w:pPr>
        <w:rPr>
          <w:sz w:val="28"/>
          <w:szCs w:val="28"/>
        </w:rPr>
      </w:pPr>
      <w:r w:rsidRPr="004C620C">
        <w:rPr>
          <w:sz w:val="28"/>
          <w:szCs w:val="28"/>
        </w:rPr>
        <w:t xml:space="preserve"> </w:t>
      </w:r>
      <w:r w:rsidR="00A451C9">
        <w:rPr>
          <w:sz w:val="28"/>
          <w:szCs w:val="28"/>
        </w:rPr>
      </w:r>
      <w:r w:rsidR="00A451C9">
        <w:rPr>
          <w:sz w:val="28"/>
          <w:szCs w:val="28"/>
        </w:rPr>
        <w:pict>
          <v:group id="_x0000_s1037" editas="canvas" style="width:402pt;height:138.55pt;mso-position-horizontal-relative:char;mso-position-vertical-relative:line" coordorigin="2297,1593" coordsize="7200,2484">
            <o:lock v:ext="edit" aspectratio="t"/>
            <v:shape id="_x0000_s1038" type="#_x0000_t75" style="position:absolute;left:2297;top:1593;width:7200;height:2484" o:preferrelative="f">
              <v:fill o:detectmouseclick="t"/>
              <v:path o:extrusionok="t" o:connecttype="none"/>
              <o:lock v:ext="edit" text="t"/>
            </v:shape>
            <v:line id="_x0000_s1039" style="position:absolute" from="3479,1885" to="4769,1885"/>
            <v:line id="_x0000_s1040" style="position:absolute;flip:x" from="3049,1885" to="3479,2908"/>
            <v:line id="_x0000_s1041" style="position:absolute" from="4769,1885" to="5198,2908"/>
            <v:line id="_x0000_s1042" style="position:absolute" from="3049,2908" to="4124,3785"/>
            <v:line id="_x0000_s1043" style="position:absolute;flip:x" from="4124,2908" to="5198,3785"/>
            <v:line id="_x0000_s1044" style="position:absolute;flip:x" from="6596,1885" to="7885,3347"/>
            <v:line id="_x0000_s1045" style="position:absolute" from="7885,1885" to="8530,3639"/>
            <v:line id="_x0000_s1046" style="position:absolute;flip:x y" from="6488,2324" to="8530,3639"/>
            <v:line id="_x0000_s1047" style="position:absolute" from="6488,2324" to="8745,2470"/>
            <v:line id="_x0000_s1048" style="position:absolute;flip:y" from="6596,2470" to="8745,3347"/>
            <v:oval id="_x0000_s1221" style="position:absolute;left:3414;top:1885;width:65;height:64;flip:y"/>
            <v:oval id="_x0000_s1222" style="position:absolute;left:4769;top:1885;width:65;height:64;flip:y"/>
            <v:oval id="_x0000_s1223" style="position:absolute;left:5135;top:2867;width:65;height:63;flip:y"/>
            <v:oval id="_x0000_s1224" style="position:absolute;left:3049;top:2844;width:66;height:64;flip:y"/>
            <v:oval id="_x0000_s1225" style="position:absolute;left:4058;top:3721;width:66;height:64;flip:y"/>
            <v:oval id="_x0000_s1226" style="position:absolute;left:6488;top:2260;width:65;height:64;flip:y"/>
            <v:oval id="_x0000_s1227" style="position:absolute;left:7885;top:1885;width:65;height:64;flip:y"/>
            <v:oval id="_x0000_s1228" style="position:absolute;left:8745;top:2406;width:65;height:64;flip:y"/>
            <v:oval id="_x0000_s1229" style="position:absolute;left:6553;top:3347;width:66;height:64;flip:y"/>
            <v:oval id="_x0000_s1230" style="position:absolute;left:8464;top:3575;width:66;height:64;flip:y"/>
            <w10:anchorlock/>
          </v:group>
        </w:pict>
      </w:r>
    </w:p>
    <w:p w:rsidR="004C620C" w:rsidRDefault="004C620C">
      <w:pPr>
        <w:rPr>
          <w:sz w:val="28"/>
          <w:szCs w:val="28"/>
        </w:rPr>
      </w:pPr>
    </w:p>
    <w:p w:rsidR="001861F7" w:rsidRPr="004C620C" w:rsidRDefault="001861F7">
      <w:pPr>
        <w:rPr>
          <w:sz w:val="28"/>
          <w:szCs w:val="28"/>
        </w:rPr>
      </w:pPr>
      <w:r w:rsidRPr="004C620C">
        <w:rPr>
          <w:sz w:val="28"/>
          <w:szCs w:val="28"/>
        </w:rPr>
        <w:t>в)</w:t>
      </w:r>
    </w:p>
    <w:p w:rsidR="001861F7" w:rsidRPr="004C620C" w:rsidRDefault="00A451C9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49" editas="canvas" style="width:402pt;height:138.55pt;mso-position-horizontal-relative:char;mso-position-vertical-relative:line" coordorigin="2297,8778" coordsize="7200,2484">
            <o:lock v:ext="edit" aspectratio="t"/>
            <v:shape id="_x0000_s1050" type="#_x0000_t75" style="position:absolute;left:2297;top:8778;width:7200;height:2484" o:preferrelative="f">
              <v:fill o:detectmouseclick="t"/>
              <v:path o:extrusionok="t" o:connecttype="none"/>
              <o:lock v:ext="edit" text="t"/>
            </v:shape>
            <v:line id="_x0000_s1051" style="position:absolute;flip:x" from="2834,9216" to="3587,10093"/>
            <v:line id="_x0000_s1052" style="position:absolute" from="3587,9216" to="4554,9216"/>
            <v:line id="_x0000_s1053" style="position:absolute" from="2834,10093" to="3587,10824"/>
            <v:line id="_x0000_s1054" style="position:absolute" from="3587,10824" to="4554,10824"/>
            <v:line id="_x0000_s1055" style="position:absolute;flip:y" from="4554,10093" to="5198,10824"/>
            <v:line id="_x0000_s1056" style="position:absolute" from="4554,9217" to="5198,10094"/>
            <v:line id="_x0000_s1057" style="position:absolute;flip:x" from="3479,9655" to="3694,10093"/>
            <v:line id="_x0000_s1058" style="position:absolute" from="3479,10093" to="3801,10386"/>
            <v:line id="_x0000_s1059" style="position:absolute" from="3801,10386" to="4339,10386"/>
            <v:line id="_x0000_s1060" style="position:absolute;flip:y" from="4339,10093" to="4554,10386"/>
            <v:line id="_x0000_s1061" style="position:absolute;flip:x y" from="4339,9655" to="4554,10093"/>
            <v:line id="_x0000_s1062" style="position:absolute;flip:x" from="3694,9655" to="4339,9656"/>
            <v:line id="_x0000_s1063" style="position:absolute;flip:y" from="4339,9216" to="4554,9655"/>
            <v:line id="_x0000_s1064" style="position:absolute" from="4554,10093" to="5198,10094"/>
            <v:line id="_x0000_s1065" style="position:absolute" from="4339,10386" to="4554,10824"/>
            <v:line id="_x0000_s1066" style="position:absolute;flip:x" from="3587,10386" to="3801,10824"/>
            <v:line id="_x0000_s1067" style="position:absolute;flip:x" from="2834,10093" to="3479,10093"/>
            <v:line id="_x0000_s1068" style="position:absolute;flip:x y" from="3587,9216" to="3694,9655"/>
            <v:line id="_x0000_s1069" style="position:absolute" from="7133,9070" to="8422,9070"/>
            <v:line id="_x0000_s1070" style="position:absolute;flip:x" from="6381,9070" to="7133,9947"/>
            <v:line id="_x0000_s1071" style="position:absolute" from="6381,9947" to="7133,10824"/>
            <v:line id="_x0000_s1072" style="position:absolute" from="7133,10824" to="8530,10825"/>
            <v:line id="_x0000_s1073" style="position:absolute" from="8422,9070" to="9282,9947"/>
            <v:line id="_x0000_s1074" style="position:absolute;flip:x" from="8530,9947" to="9282,10824"/>
            <v:line id="_x0000_s1075" style="position:absolute;flip:x" from="7025,9509" to="8100,9947"/>
            <v:line id="_x0000_s1076" style="position:absolute" from="7455,9363" to="8530,9947"/>
            <v:line id="_x0000_s1077" style="position:absolute;flip:x" from="7348,9947" to="8530,10386"/>
            <v:line id="_x0000_s1078" style="position:absolute;flip:y" from="7348,9363" to="7455,10386"/>
            <v:line id="_x0000_s1079" style="position:absolute" from="7025,9947" to="8100,10386"/>
            <v:line id="_x0000_s1080" style="position:absolute;flip:y" from="8100,9509" to="8100,10386"/>
            <v:line id="_x0000_s1081" style="position:absolute;flip:y" from="7133,10386" to="7348,10824"/>
            <v:line id="_x0000_s1082" style="position:absolute;flip:x y" from="8100,10386" to="8530,10824"/>
            <v:line id="_x0000_s1083" style="position:absolute;flip:x" from="8530,9947" to="9282,9947"/>
            <v:line id="_x0000_s1084" style="position:absolute;flip:y" from="8100,9070" to="8422,9509"/>
            <v:line id="_x0000_s1085" style="position:absolute;flip:x" from="6381,9947" to="7025,9947"/>
            <v:line id="_x0000_s1086" style="position:absolute;flip:x y" from="7133,9070" to="7455,9363"/>
            <v:oval id="_x0000_s1231" style="position:absolute;left:4554;top:9216;width:65;height:64;flip:y"/>
            <v:oval id="_x0000_s1232" style="position:absolute;left:4273;top:9656;width:66;height:63;flip:y"/>
            <v:oval id="_x0000_s1233" style="position:absolute;left:4554;top:10093;width:65;height:64;flip:y"/>
            <v:oval id="_x0000_s1234" style="position:absolute;left:5132;top:10093;width:66;height:64;flip:y"/>
            <v:oval id="_x0000_s1235" style="position:absolute;left:3587;top:9154;width:66;height:63;flip:y"/>
            <v:oval id="_x0000_s1236" style="position:absolute;left:3694;top:9656;width:65;height:63;flip:y"/>
            <v:oval id="_x0000_s1237" style="position:absolute;left:2832;top:10030;width:65;height:64;flip:y"/>
            <v:oval id="_x0000_s1238" style="position:absolute;left:3411;top:10094;width:65;height:64;flip:y"/>
            <v:oval id="_x0000_s1239" style="position:absolute;left:4488;top:10824;width:66;height:63;flip:y"/>
            <v:oval id="_x0000_s1240" style="position:absolute;left:4339;top:10386;width:65;height:64;flip:y"/>
            <v:oval id="_x0000_s1241" style="position:absolute;left:3735;top:10323;width:66;height:63;flip:y"/>
            <v:oval id="_x0000_s1242" style="position:absolute;left:3542;top:10824;width:65;height:63;flip:y"/>
            <v:oval id="_x0000_s1243" style="position:absolute;left:7067;top:9007;width:66;height:63;flip:y"/>
            <v:oval id="_x0000_s1244" style="position:absolute;left:8422;top:9070;width:66;height:64;flip:y"/>
            <v:oval id="_x0000_s1245" style="position:absolute;left:7455;top:9363;width:66;height:64;flip:y"/>
            <v:oval id="_x0000_s1246" style="position:absolute;left:8035;top:9509;width:65;height:63;flip:y"/>
            <v:oval id="_x0000_s1247" style="position:absolute;left:6381;top:9883;width:65;height:64;flip:y"/>
            <v:oval id="_x0000_s1248" style="position:absolute;left:7002;top:9883;width:65;height:64;flip:y"/>
            <v:oval id="_x0000_s1249" style="position:absolute;left:8526;top:9883;width:66;height:64;flip:y"/>
            <v:oval id="_x0000_s1250" style="position:absolute;left:9217;top:9925;width:65;height:63;flip:y"/>
            <v:oval id="_x0000_s1251" style="position:absolute;left:8526;top:10824;width:66;height:63;flip:y"/>
            <v:oval id="_x0000_s1252" style="position:absolute;left:8100;top:10386;width:65;height:64;flip:y"/>
            <v:oval id="_x0000_s1253" style="position:absolute;left:7348;top:10323;width:65;height:64;flip:y"/>
            <v:oval id="_x0000_s1254" style="position:absolute;left:7067;top:10760;width:66;height:64;flip:y"/>
            <w10:anchorlock/>
          </v:group>
        </w:pict>
      </w:r>
    </w:p>
    <w:p w:rsidR="004C620C" w:rsidRDefault="004C620C">
      <w:pPr>
        <w:rPr>
          <w:sz w:val="28"/>
          <w:szCs w:val="28"/>
        </w:rPr>
      </w:pPr>
    </w:p>
    <w:p w:rsidR="001861F7" w:rsidRPr="004C620C" w:rsidRDefault="001861F7">
      <w:pPr>
        <w:rPr>
          <w:sz w:val="28"/>
          <w:szCs w:val="28"/>
        </w:rPr>
      </w:pPr>
      <w:r w:rsidRPr="004C620C">
        <w:rPr>
          <w:sz w:val="28"/>
          <w:szCs w:val="28"/>
        </w:rPr>
        <w:t>г)</w:t>
      </w:r>
    </w:p>
    <w:p w:rsidR="001861F7" w:rsidRPr="004C620C" w:rsidRDefault="00A451C9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87" editas="canvas" style="width:402pt;height:146.7pt;mso-position-horizontal-relative:char;mso-position-vertical-relative:line" coordorigin="2297,4713" coordsize="7200,2630">
            <o:lock v:ext="edit" aspectratio="t"/>
            <v:shape id="_x0000_s1088" type="#_x0000_t75" style="position:absolute;left:2297;top:4713;width:7200;height:2630" o:preferrelative="f">
              <v:fill o:detectmouseclick="t"/>
              <v:path o:extrusionok="t" o:connecttype="none"/>
              <o:lock v:ext="edit" text="t"/>
            </v:shape>
            <v:line id="_x0000_s1089" style="position:absolute;flip:x" from="2942,5005" to="3909,5882"/>
            <v:line id="_x0000_s1090" style="position:absolute" from="2942,5882" to="3372,6905"/>
            <v:line id="_x0000_s1091" style="position:absolute" from="3372,6905" to="4554,6906"/>
            <v:line id="_x0000_s1092" style="position:absolute" from="3909,5005" to="4876,5590"/>
            <v:line id="_x0000_s1093" style="position:absolute;flip:x" from="4554,5590" to="4876,6905"/>
            <v:line id="_x0000_s1094" style="position:absolute;flip:x" from="3479,5590" to="3909,6467"/>
            <v:line id="_x0000_s1095" style="position:absolute" from="3909,5590" to="4231,6321"/>
            <v:line id="_x0000_s1096" style="position:absolute;flip:y" from="3479,5736" to="4339,6467"/>
            <v:line id="_x0000_s1097" style="position:absolute;flip:x" from="3372,5736" to="4339,5882"/>
            <v:line id="_x0000_s1098" style="position:absolute" from="3372,5882" to="4231,6321"/>
            <v:line id="_x0000_s1099" style="position:absolute;flip:y" from="4339,5590" to="4876,5736"/>
            <v:line id="_x0000_s1100" style="position:absolute;flip:y" from="3909,5005" to="3909,5590"/>
            <v:line id="_x0000_s1101" style="position:absolute" from="2942,5882" to="3372,5882"/>
            <v:line id="_x0000_s1102" style="position:absolute;flip:y" from="3372,6467" to="3479,6905"/>
            <v:line id="_x0000_s1103" style="position:absolute;flip:x y" from="4231,6321" to="4554,6905"/>
            <v:line id="_x0000_s1104" style="position:absolute;flip:x" from="6381,5005" to="7455,5736"/>
            <v:line id="_x0000_s1105" style="position:absolute" from="6381,5736" to="6703,6759"/>
            <v:line id="_x0000_s1106" style="position:absolute" from="6703,6759" to="8207,6759"/>
            <v:line id="_x0000_s1107" style="position:absolute" from="7455,5005" to="8530,5590"/>
            <v:line id="_x0000_s1108" style="position:absolute;flip:x" from="8207,5590" to="8530,6759"/>
            <v:line id="_x0000_s1109" style="position:absolute;flip:x" from="7025,5590" to="7455,5882"/>
            <v:line id="_x0000_s1110" style="position:absolute" from="7025,5882" to="7133,6321"/>
            <v:line id="_x0000_s1111" style="position:absolute" from="7133,6321" to="7778,6321"/>
            <v:line id="_x0000_s1112" style="position:absolute;flip:y" from="7778,5882" to="7993,6321"/>
            <v:line id="_x0000_s1113" style="position:absolute;flip:x y" from="7455,5590" to="7993,5882"/>
            <v:line id="_x0000_s1114" style="position:absolute;flip:y" from="7455,5005" to="7455,5590"/>
            <v:line id="_x0000_s1115" style="position:absolute;flip:y" from="7993,5590" to="8530,5882"/>
            <v:line id="_x0000_s1116" style="position:absolute" from="7778,6321" to="8207,6759"/>
            <v:line id="_x0000_s1117" style="position:absolute;flip:x" from="6703,6321" to="7133,6759"/>
            <v:line id="_x0000_s1118" style="position:absolute;flip:x y" from="6381,5736" to="7025,5882"/>
            <v:oval id="_x0000_s1255" style="position:absolute;left:3372;top:6884;width:65;height:63;flip:y"/>
            <v:oval id="_x0000_s1256" style="position:absolute;left:4488;top:6906;width:66;height:62;flip:y"/>
            <v:oval id="_x0000_s1257" style="position:absolute;left:4876;top:5590;width:65;height:62;flip:y"/>
            <v:oval id="_x0000_s1258" style="position:absolute;left:3909;top:4942;width:65;height:63;flip:y"/>
            <v:oval id="_x0000_s1259" style="position:absolute;left:2942;top:5882;width:65;height:63;flip:y"/>
            <v:oval id="_x0000_s1260" style="position:absolute;left:3844;top:5590;width:65;height:62;flip:y"/>
            <v:oval id="_x0000_s1261" style="position:absolute;left:4339;top:5736;width:65;height:63;flip:y"/>
            <v:oval id="_x0000_s1262" style="position:absolute;left:4231;top:6258;width:66;height:63;flip:y"/>
            <v:oval id="_x0000_s1263" style="position:absolute;left:3372;top:5882;width:65;height:63;flip:y"/>
            <v:oval id="_x0000_s1264" style="position:absolute;left:3479;top:6467;width:65;height:63;flip:y"/>
            <v:oval id="_x0000_s1265" style="position:absolute;left:7133;top:6321;width:65;height:63;flip:y"/>
            <v:oval id="_x0000_s1266" style="position:absolute;left:6381;top:5736;width:65;height:63;flip:y"/>
            <v:oval id="_x0000_s1267" style="position:absolute;left:6960;top:5882;width:65;height:63;flip:y"/>
            <v:oval id="_x0000_s1268" style="position:absolute;left:7455;top:5005;width:66;height:63;flip:y"/>
            <v:oval id="_x0000_s1269" style="position:absolute;left:7455;top:5590;width:66;height:62;flip:y"/>
            <v:oval id="_x0000_s1270" style="position:absolute;left:6638;top:6758;width:65;height:62;flip:y"/>
            <v:oval id="_x0000_s1271" style="position:absolute;left:8207;top:6758;width:66;height:62;flip:y"/>
            <v:oval id="_x0000_s1272" style="position:absolute;left:7778;top:6321;width:65;height:63;flip:y"/>
            <v:oval id="_x0000_s1273" style="position:absolute;left:7993;top:5882;width:66;height:63;flip:y"/>
            <v:oval id="_x0000_s1274" style="position:absolute;left:8530;top:5527;width:65;height:63;flip:y"/>
            <w10:anchorlock/>
          </v:group>
        </w:pict>
      </w:r>
    </w:p>
    <w:p w:rsidR="001861F7" w:rsidRPr="004C620C" w:rsidRDefault="001861F7">
      <w:pPr>
        <w:rPr>
          <w:sz w:val="28"/>
          <w:szCs w:val="28"/>
        </w:rPr>
      </w:pPr>
      <w:r w:rsidRPr="004C620C">
        <w:rPr>
          <w:sz w:val="28"/>
          <w:szCs w:val="28"/>
        </w:rPr>
        <w:t>д)</w:t>
      </w:r>
    </w:p>
    <w:p w:rsidR="001861F7" w:rsidRPr="004C620C" w:rsidRDefault="00A451C9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9" editas="canvas" style="width:402pt;height:154.85pt;mso-position-horizontal-relative:char;mso-position-vertical-relative:line" coordorigin="2297,1593" coordsize="7200,2777">
            <o:lock v:ext="edit" aspectratio="t"/>
            <v:shape id="_x0000_s1120" type="#_x0000_t75" style="position:absolute;left:2297;top:1593;width:7200;height:2777" o:preferrelative="f">
              <v:fill o:detectmouseclick="t"/>
              <v:path o:extrusionok="t" o:connecttype="none"/>
              <o:lock v:ext="edit" text="t"/>
            </v:shape>
            <v:line id="_x0000_s1121" style="position:absolute;flip:x" from="2942,1885" to="3909,2616"/>
            <v:line id="_x0000_s1122" style="position:absolute" from="3909,1885" to="4769,2470"/>
            <v:line id="_x0000_s1123" style="position:absolute" from="2942,2616" to="2942,3639"/>
            <v:line id="_x0000_s1124" style="position:absolute" from="4769,2470" to="4769,3639"/>
            <v:line id="_x0000_s1125" style="position:absolute" from="2942,3639" to="3801,4223"/>
            <v:line id="_x0000_s1126" style="position:absolute;flip:x" from="3801,3639" to="4769,4223"/>
            <v:line id="_x0000_s1127" style="position:absolute;flip:y" from="2942,2470" to="4769,3639"/>
            <v:line id="_x0000_s1128" style="position:absolute;flip:x" from="3801,1885" to="3909,4223"/>
            <v:line id="_x0000_s1129" style="position:absolute" from="2942,2616" to="4769,3639"/>
            <v:line id="_x0000_s1130" style="position:absolute" from="2942,3639" to="4769,3639"/>
            <v:line id="_x0000_s1131" style="position:absolute;flip:y" from="2942,1885" to="3909,3639"/>
            <v:line id="_x0000_s1132" style="position:absolute;flip:y" from="2942,2470" to="4769,2616"/>
            <v:line id="_x0000_s1133" style="position:absolute" from="2942,2616" to="3801,4223"/>
            <v:line id="_x0000_s1134" style="position:absolute;flip:y" from="3801,2470" to="4769,4223"/>
            <v:line id="_x0000_s1135" style="position:absolute;flip:x y" from="3909,1885" to="4769,3639"/>
            <v:line id="_x0000_s1136" style="position:absolute" from="6273,2178" to="6273,3931"/>
            <v:line id="_x0000_s1137" style="position:absolute;flip:y" from="6273,2178" to="7563,3931"/>
            <v:line id="_x0000_s1138" style="position:absolute" from="6273,2178" to="7563,3931"/>
            <v:line id="_x0000_s1139" style="position:absolute;flip:y" from="7563,2178" to="8745,3931"/>
            <v:line id="_x0000_s1140" style="position:absolute" from="7563,2178" to="8637,3785"/>
            <v:line id="_x0000_s1141" style="position:absolute;flip:y" from="8637,2178" to="8745,3785"/>
            <v:line id="_x0000_s1142" style="position:absolute;flip:y" from="7563,2178" to="7563,3931"/>
            <v:line id="_x0000_s1143" style="position:absolute;flip:y" from="6273,2178" to="8745,3931"/>
            <v:line id="_x0000_s1144" style="position:absolute" from="6273,2178" to="8637,3785"/>
            <v:oval id="_x0000_s1275" style="position:absolute;left:3909;top:1885;width:65;height:64;flip:y"/>
            <v:oval id="_x0000_s1276" style="position:absolute;left:2942;top:2616;width:65;height:64;flip:y"/>
            <v:oval id="_x0000_s1277" style="position:absolute;left:4703;top:2470;width:66;height:64;flip:y"/>
            <v:oval id="_x0000_s1278" style="position:absolute;left:2942;top:3639;width:65;height:64;flip:y"/>
            <v:oval id="_x0000_s1279" style="position:absolute;left:4769;top:3639;width:65;height:64;flip:y"/>
            <v:oval id="_x0000_s1280" style="position:absolute;left:3801;top:4223;width:65;height:64;flip:y"/>
            <v:oval id="_x0000_s1281" style="position:absolute;left:8679;top:2178;width:66;height:63;flip:y"/>
            <v:oval id="_x0000_s1282" style="position:absolute;left:8572;top:3722;width:65;height:63;flip:y"/>
            <v:oval id="_x0000_s1283" style="position:absolute;left:7563;top:2178;width:65;height:63;flip:y"/>
            <v:oval id="_x0000_s1284" style="position:absolute;left:7563;top:3931;width:65;height:63;flip:y"/>
            <v:oval id="_x0000_s1285" style="position:absolute;left:6208;top:2178;width:65;height:63;flip:y"/>
            <v:oval id="_x0000_s1286" style="position:absolute;left:6273;top:3931;width:65;height:63;flip:y"/>
            <w10:anchorlock/>
          </v:group>
        </w:pict>
      </w:r>
    </w:p>
    <w:p w:rsidR="001861F7" w:rsidRPr="004C620C" w:rsidRDefault="001861F7">
      <w:pPr>
        <w:rPr>
          <w:sz w:val="28"/>
          <w:szCs w:val="28"/>
        </w:rPr>
      </w:pPr>
      <w:r w:rsidRPr="004C620C">
        <w:rPr>
          <w:sz w:val="28"/>
          <w:szCs w:val="28"/>
        </w:rPr>
        <w:t>е)</w:t>
      </w:r>
    </w:p>
    <w:p w:rsidR="001861F7" w:rsidRPr="004C620C" w:rsidRDefault="00A451C9" w:rsidP="00C72038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45" editas="canvas" style="width:402pt;height:138.55pt;mso-position-horizontal-relative:char;mso-position-vertical-relative:line" coordorigin="2297,8928" coordsize="7200,2484">
            <o:lock v:ext="edit" aspectratio="t"/>
            <v:shape id="_x0000_s1146" type="#_x0000_t75" style="position:absolute;left:2297;top:8928;width:7200;height:2484" o:preferrelative="f">
              <v:fill o:detectmouseclick="t"/>
              <v:path o:extrusionok="t" o:connecttype="none"/>
              <o:lock v:ext="edit" text="t"/>
            </v:shape>
            <v:line id="_x0000_s1147" style="position:absolute" from="3049,9220" to="4339,9220"/>
            <v:line id="_x0000_s1148" style="position:absolute" from="3049,9220" to="3694,9951"/>
            <v:line id="_x0000_s1149" style="position:absolute;flip:x" from="3694,9220" to="4339,9951"/>
            <v:line id="_x0000_s1150" style="position:absolute" from="3694,9951" to="3694,10536"/>
            <v:line id="_x0000_s1151" style="position:absolute;flip:x" from="3264,10536" to="3694,11120"/>
            <v:line id="_x0000_s1152" style="position:absolute" from="3694,10536" to="4231,11120"/>
            <v:line id="_x0000_s1153" style="position:absolute" from="3264,11120" to="4231,11121"/>
            <v:line id="_x0000_s1154" style="position:absolute" from="7670,9220" to="7670,11120"/>
            <v:line id="_x0000_s1155" style="position:absolute" from="6918,9805" to="8422,9806"/>
            <v:line id="_x0000_s1156" style="position:absolute" from="6918,10682" to="8315,10682"/>
            <v:line id="_x0000_s1157" style="position:absolute;flip:x" from="6918,9220" to="7670,9805"/>
            <v:line id="_x0000_s1158" style="position:absolute" from="7670,9220" to="8422,9805"/>
            <v:line id="_x0000_s1159" style="position:absolute" from="6918,10682" to="7670,11120"/>
            <v:line id="_x0000_s1160" style="position:absolute;flip:x" from="7670,10682" to="8315,11120"/>
            <v:oval id="_x0000_s1287" style="position:absolute;left:3049;top:9220;width:66;height:64;flip:y"/>
            <v:oval id="_x0000_s1288" style="position:absolute;left:4339;top:9220;width:65;height:64;flip:y"/>
            <v:oval id="_x0000_s1289" style="position:absolute;left:3264;top:11056;width:66;height:64;flip:y"/>
            <v:oval id="_x0000_s1290" style="position:absolute;left:4166;top:11057;width:65;height:64;flip:y"/>
            <v:oval id="_x0000_s1291" style="position:absolute;left:3694;top:9887;width:65;height:64;flip:y"/>
            <v:oval id="_x0000_s1292" style="position:absolute;left:3694;top:10536;width:65;height:64;flip:y"/>
            <v:oval id="_x0000_s1293" style="position:absolute;left:7670;top:9157;width:66;height:63;flip:y"/>
            <v:oval id="_x0000_s1294" style="position:absolute;left:6853;top:9741;width:65;height:64;flip:y"/>
            <v:oval id="_x0000_s1295" style="position:absolute;left:8422;top:9805;width:66;height:63;flip:y"/>
            <v:oval id="_x0000_s1296" style="position:absolute;left:6895;top:10663;width:65;height:62;flip:y"/>
            <v:oval id="_x0000_s1297" style="position:absolute;left:8273;top:10682;width:65;height:64;flip:y"/>
            <v:oval id="_x0000_s1298" style="position:absolute;left:7671;top:11121;width:65;height:63;flip:y"/>
            <w10:anchorlock/>
          </v:group>
        </w:pict>
      </w:r>
    </w:p>
    <w:p w:rsidR="00A451C9" w:rsidRDefault="00A451C9" w:rsidP="009C21C5">
      <w:pPr>
        <w:jc w:val="both"/>
        <w:rPr>
          <w:b/>
          <w:sz w:val="28"/>
          <w:szCs w:val="28"/>
        </w:rPr>
      </w:pPr>
    </w:p>
    <w:p w:rsidR="009C21C5" w:rsidRDefault="001861F7" w:rsidP="009C21C5">
      <w:pPr>
        <w:jc w:val="both"/>
        <w:rPr>
          <w:sz w:val="28"/>
          <w:szCs w:val="28"/>
        </w:rPr>
      </w:pPr>
      <w:r w:rsidRPr="004C620C">
        <w:rPr>
          <w:b/>
          <w:sz w:val="28"/>
          <w:szCs w:val="28"/>
        </w:rPr>
        <w:t xml:space="preserve">Задача </w:t>
      </w:r>
      <w:r w:rsidR="00C72038">
        <w:rPr>
          <w:b/>
          <w:sz w:val="28"/>
          <w:szCs w:val="28"/>
        </w:rPr>
        <w:t>2</w:t>
      </w:r>
      <w:r w:rsidRPr="004C620C">
        <w:rPr>
          <w:b/>
          <w:sz w:val="28"/>
          <w:szCs w:val="28"/>
        </w:rPr>
        <w:t xml:space="preserve">. </w:t>
      </w:r>
      <w:r w:rsidR="009C21C5" w:rsidRPr="004C620C">
        <w:rPr>
          <w:sz w:val="28"/>
          <w:szCs w:val="28"/>
        </w:rPr>
        <w:t>Докажите, что пересечение графа и его дополнения является множеством вершин исходного графа.</w:t>
      </w:r>
    </w:p>
    <w:p w:rsidR="00A451C9" w:rsidRPr="004C620C" w:rsidRDefault="00A451C9" w:rsidP="009C21C5">
      <w:pPr>
        <w:jc w:val="both"/>
        <w:rPr>
          <w:sz w:val="28"/>
          <w:szCs w:val="28"/>
        </w:rPr>
      </w:pPr>
    </w:p>
    <w:p w:rsidR="009C21C5" w:rsidRDefault="009C21C5" w:rsidP="009C21C5">
      <w:pPr>
        <w:jc w:val="both"/>
        <w:rPr>
          <w:sz w:val="28"/>
          <w:szCs w:val="28"/>
        </w:rPr>
      </w:pPr>
      <w:r w:rsidRPr="004C620C">
        <w:rPr>
          <w:b/>
          <w:sz w:val="28"/>
          <w:szCs w:val="28"/>
        </w:rPr>
        <w:t xml:space="preserve">Задача </w:t>
      </w:r>
      <w:r w:rsidR="00C72038">
        <w:rPr>
          <w:b/>
          <w:sz w:val="28"/>
          <w:szCs w:val="28"/>
        </w:rPr>
        <w:t>3</w:t>
      </w:r>
      <w:r w:rsidRPr="004C620C">
        <w:rPr>
          <w:b/>
          <w:sz w:val="28"/>
          <w:szCs w:val="28"/>
        </w:rPr>
        <w:t>.</w:t>
      </w:r>
      <w:r w:rsidRPr="004C620C">
        <w:rPr>
          <w:sz w:val="28"/>
          <w:szCs w:val="28"/>
        </w:rPr>
        <w:t xml:space="preserve"> Докажите, что объединение графа и его дополнения является полным графом.</w:t>
      </w:r>
    </w:p>
    <w:p w:rsidR="00A451C9" w:rsidRPr="004C620C" w:rsidRDefault="00A451C9" w:rsidP="009C21C5">
      <w:pPr>
        <w:jc w:val="both"/>
        <w:rPr>
          <w:sz w:val="28"/>
          <w:szCs w:val="28"/>
        </w:rPr>
      </w:pPr>
    </w:p>
    <w:p w:rsidR="009C21C5" w:rsidRDefault="009C21C5" w:rsidP="009C21C5">
      <w:pPr>
        <w:jc w:val="both"/>
        <w:rPr>
          <w:sz w:val="28"/>
          <w:szCs w:val="28"/>
        </w:rPr>
      </w:pPr>
      <w:r w:rsidRPr="004C620C">
        <w:rPr>
          <w:b/>
          <w:sz w:val="28"/>
          <w:szCs w:val="28"/>
        </w:rPr>
        <w:t xml:space="preserve">Задача </w:t>
      </w:r>
      <w:r w:rsidR="00C72038">
        <w:rPr>
          <w:b/>
          <w:sz w:val="28"/>
          <w:szCs w:val="28"/>
        </w:rPr>
        <w:t>4</w:t>
      </w:r>
      <w:r w:rsidRPr="004C620C">
        <w:rPr>
          <w:b/>
          <w:sz w:val="28"/>
          <w:szCs w:val="28"/>
        </w:rPr>
        <w:t>.</w:t>
      </w:r>
      <w:r w:rsidRPr="004C620C">
        <w:rPr>
          <w:sz w:val="28"/>
          <w:szCs w:val="28"/>
        </w:rPr>
        <w:t xml:space="preserve"> Покажите, что разрезающее ребро графа при изоморфизме переходит в разрешающее ребро.</w:t>
      </w:r>
    </w:p>
    <w:p w:rsidR="00A451C9" w:rsidRPr="004C620C" w:rsidRDefault="00A451C9" w:rsidP="009C21C5">
      <w:pPr>
        <w:jc w:val="both"/>
        <w:rPr>
          <w:sz w:val="28"/>
          <w:szCs w:val="28"/>
        </w:rPr>
      </w:pPr>
    </w:p>
    <w:p w:rsidR="009C21C5" w:rsidRPr="004C620C" w:rsidRDefault="009C21C5" w:rsidP="009C21C5">
      <w:pPr>
        <w:jc w:val="both"/>
        <w:rPr>
          <w:sz w:val="28"/>
          <w:szCs w:val="28"/>
        </w:rPr>
      </w:pPr>
      <w:r w:rsidRPr="004C620C">
        <w:rPr>
          <w:b/>
          <w:sz w:val="28"/>
          <w:szCs w:val="28"/>
        </w:rPr>
        <w:t xml:space="preserve">Задача </w:t>
      </w:r>
      <w:r w:rsidR="00C72038">
        <w:rPr>
          <w:b/>
          <w:sz w:val="28"/>
          <w:szCs w:val="28"/>
        </w:rPr>
        <w:t>5</w:t>
      </w:r>
      <w:r w:rsidRPr="004C620C">
        <w:rPr>
          <w:b/>
          <w:sz w:val="28"/>
          <w:szCs w:val="28"/>
        </w:rPr>
        <w:t>.</w:t>
      </w:r>
      <w:r w:rsidRPr="004C620C">
        <w:rPr>
          <w:sz w:val="28"/>
          <w:szCs w:val="28"/>
        </w:rPr>
        <w:t xml:space="preserve"> Найдите три разрезающих множества в графе. Найдите точку сочленения, если она есть. Найдите разрезающее ребро в графе, если оно есть.</w:t>
      </w:r>
    </w:p>
    <w:p w:rsidR="009C21C5" w:rsidRPr="004C620C" w:rsidRDefault="009C21C5" w:rsidP="009C21C5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C620C">
        <w:rPr>
          <w:sz w:val="28"/>
          <w:szCs w:val="28"/>
        </w:rPr>
        <w:lastRenderedPageBreak/>
        <w:t>а)</w:t>
      </w:r>
    </w:p>
    <w:p w:rsidR="009C21C5" w:rsidRPr="004C620C" w:rsidRDefault="00A451C9" w:rsidP="009C2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61" editas="canvas" style="width:382.75pt;height:97.8pt;mso-position-horizontal-relative:char;mso-position-vertical-relative:line" coordorigin="2690,2178" coordsize="6855,1754">
            <o:lock v:ext="edit" aspectratio="t"/>
            <v:shape id="_x0000_s1162" type="#_x0000_t75" style="position:absolute;left:2690;top:2178;width:6855;height:1754" o:preferrelative="f">
              <v:fill o:detectmouseclick="t"/>
              <v:path o:extrusionok="t" o:connecttype="none"/>
              <o:lock v:ext="edit" text="t"/>
            </v:shape>
            <v:line id="_x0000_s1163" style="position:absolute" from="3484,2470" to="5096,3639"/>
            <v:line id="_x0000_s1164" style="position:absolute;flip:x" from="3484,2324" to="5096,3786"/>
            <v:line id="_x0000_s1165" style="position:absolute;flip:x" from="2839,2470" to="3484,3055"/>
            <v:line id="_x0000_s1166" style="position:absolute" from="2839,3055" to="3484,3786"/>
            <v:line id="_x0000_s1167" style="position:absolute" from="5096,2324" to="5848,2909"/>
            <v:line id="_x0000_s1168" style="position:absolute;flip:y" from="5096,2909" to="5848,3639"/>
            <v:oval id="_x0000_s1299" style="position:absolute;left:2773;top:3023;width:66;height:63;flip:y"/>
            <v:oval id="_x0000_s1300" style="position:absolute;left:3473;top:2407;width:65;height:63;flip:y"/>
            <v:oval id="_x0000_s1301" style="position:absolute;left:3473;top:3786;width:65;height:64;flip:y"/>
            <v:oval id="_x0000_s1302" style="position:absolute;left:4281;top:3023;width:66;height:63;flip:y"/>
            <v:oval id="_x0000_s1303" style="position:absolute;left:5031;top:2260;width:65;height:64;flip:y"/>
            <v:oval id="_x0000_s1304" style="position:absolute;left:5031;top:3575;width:65;height:64;flip:y"/>
            <v:oval id="_x0000_s1305" style="position:absolute;left:5851;top:2845;width:65;height:64;flip:y"/>
            <w10:anchorlock/>
          </v:group>
        </w:pict>
      </w:r>
    </w:p>
    <w:p w:rsidR="004C620C" w:rsidRDefault="004C620C" w:rsidP="009C21C5">
      <w:pPr>
        <w:ind w:firstLine="708"/>
        <w:jc w:val="both"/>
        <w:rPr>
          <w:sz w:val="28"/>
          <w:szCs w:val="28"/>
        </w:rPr>
      </w:pPr>
    </w:p>
    <w:p w:rsidR="009C21C5" w:rsidRPr="004C620C" w:rsidRDefault="009C21C5" w:rsidP="009C21C5">
      <w:pPr>
        <w:ind w:firstLine="708"/>
        <w:jc w:val="both"/>
        <w:rPr>
          <w:sz w:val="28"/>
          <w:szCs w:val="28"/>
        </w:rPr>
      </w:pPr>
      <w:r w:rsidRPr="004C620C">
        <w:rPr>
          <w:sz w:val="28"/>
          <w:szCs w:val="28"/>
        </w:rPr>
        <w:t>б)</w:t>
      </w:r>
    </w:p>
    <w:p w:rsidR="001861F7" w:rsidRPr="004C620C" w:rsidRDefault="009C21C5" w:rsidP="001861F7">
      <w:pPr>
        <w:jc w:val="both"/>
        <w:rPr>
          <w:sz w:val="28"/>
          <w:szCs w:val="28"/>
        </w:rPr>
      </w:pPr>
      <w:r w:rsidRPr="004C620C">
        <w:rPr>
          <w:sz w:val="28"/>
          <w:szCs w:val="28"/>
        </w:rPr>
        <w:tab/>
      </w:r>
      <w:r w:rsidRPr="004C620C">
        <w:rPr>
          <w:sz w:val="28"/>
          <w:szCs w:val="28"/>
        </w:rPr>
        <w:tab/>
      </w:r>
      <w:r w:rsidR="00A451C9">
        <w:rPr>
          <w:sz w:val="28"/>
          <w:szCs w:val="28"/>
        </w:rPr>
      </w:r>
      <w:r w:rsidR="00A451C9">
        <w:rPr>
          <w:sz w:val="28"/>
          <w:szCs w:val="28"/>
        </w:rPr>
        <w:pict>
          <v:group id="_x0000_s1182" editas="canvas" style="width:391.3pt;height:130.4pt;mso-position-horizontal-relative:char;mso-position-vertical-relative:line" coordorigin="3699,6700" coordsize="7008,2339">
            <o:lock v:ext="edit" aspectratio="t"/>
            <v:shape id="_x0000_s1183" type="#_x0000_t75" style="position:absolute;left:3699;top:6700;width:7008;height:2339" o:preferrelative="f">
              <v:fill o:detectmouseclick="t"/>
              <v:path o:extrusionok="t" o:connecttype="none"/>
              <o:lock v:ext="edit" text="t"/>
            </v:shape>
            <v:line id="_x0000_s1184" style="position:absolute;flip:x" from="4236,6700" to="5096,7577"/>
            <v:line id="_x0000_s1185" style="position:absolute" from="4236,7577" to="5204,7869"/>
            <v:line id="_x0000_s1186" style="position:absolute;flip:x" from="3699,7577" to="4236,8308"/>
            <v:line id="_x0000_s1187" style="position:absolute" from="3699,8308" to="4774,8600"/>
            <v:line id="_x0000_s1188" style="position:absolute;flip:y" from="4774,7869" to="5204,8600"/>
            <v:line id="_x0000_s1189" style="position:absolute" from="5204,7869" to="6278,7869"/>
            <v:line id="_x0000_s1190" style="position:absolute;flip:y" from="6278,7139" to="7245,7869"/>
            <v:line id="_x0000_s1191" style="position:absolute" from="7245,7139" to="8105,8016"/>
            <v:line id="_x0000_s1192" style="position:absolute" from="6278,7869" to="7030,8600"/>
            <v:line id="_x0000_s1193" style="position:absolute;flip:y" from="7030,8016" to="8105,8600"/>
            <v:line id="_x0000_s1194" style="position:absolute;flip:x" from="6063,8600" to="7030,8892"/>
            <v:oval id="_x0000_s1306" style="position:absolute;left:5096;top:6700;width:65;height:64;flip:y"/>
            <v:oval id="_x0000_s1307" style="position:absolute;left:3699;top:8244;width:65;height:64;flip:y"/>
            <v:oval id="_x0000_s1308" style="position:absolute;left:5139;top:7837;width:65;height:64;flip:y"/>
            <v:oval id="_x0000_s1309" style="position:absolute;left:4774;top:8600;width:65;height:64;flip:y"/>
            <v:oval id="_x0000_s1310" style="position:absolute;left:6277;top:7869;width:65;height:63;flip:y"/>
            <v:oval id="_x0000_s1311" style="position:absolute;left:7245;top:7139;width:65;height:63;flip:y"/>
            <v:oval id="_x0000_s1312" style="position:absolute;left:6038;top:8892;width:65;height:64;flip:y"/>
            <v:oval id="_x0000_s1313" style="position:absolute;left:6965;top:8600;width:65;height:64;flip:y"/>
            <v:oval id="_x0000_s1314" style="position:absolute;left:8105;top:8016;width:65;height:63;flip:y"/>
            <w10:anchorlock/>
          </v:group>
        </w:pict>
      </w:r>
    </w:p>
    <w:p w:rsidR="00EE25C7" w:rsidRPr="004C620C" w:rsidRDefault="009C21C5">
      <w:pPr>
        <w:rPr>
          <w:sz w:val="28"/>
          <w:szCs w:val="28"/>
        </w:rPr>
      </w:pPr>
      <w:r w:rsidRPr="004C620C">
        <w:rPr>
          <w:sz w:val="28"/>
          <w:szCs w:val="28"/>
        </w:rPr>
        <w:tab/>
      </w:r>
    </w:p>
    <w:p w:rsidR="001861F7" w:rsidRPr="004C620C" w:rsidRDefault="009C21C5" w:rsidP="004C620C">
      <w:pPr>
        <w:ind w:firstLine="708"/>
        <w:rPr>
          <w:sz w:val="28"/>
          <w:szCs w:val="28"/>
        </w:rPr>
      </w:pPr>
      <w:r w:rsidRPr="004C620C">
        <w:rPr>
          <w:sz w:val="28"/>
          <w:szCs w:val="28"/>
        </w:rPr>
        <w:t>в)</w:t>
      </w:r>
    </w:p>
    <w:p w:rsidR="009C21C5" w:rsidRPr="004C620C" w:rsidRDefault="00EE25C7">
      <w:pPr>
        <w:rPr>
          <w:sz w:val="28"/>
          <w:szCs w:val="28"/>
        </w:rPr>
      </w:pPr>
      <w:r w:rsidRPr="004C620C">
        <w:rPr>
          <w:sz w:val="28"/>
          <w:szCs w:val="28"/>
        </w:rPr>
        <w:tab/>
      </w:r>
      <w:r w:rsidRPr="004C620C">
        <w:rPr>
          <w:sz w:val="28"/>
          <w:szCs w:val="28"/>
        </w:rPr>
        <w:tab/>
      </w:r>
      <w:r w:rsidR="00A451C9">
        <w:rPr>
          <w:sz w:val="28"/>
          <w:szCs w:val="28"/>
        </w:rPr>
      </w:r>
      <w:r w:rsidR="00A451C9">
        <w:rPr>
          <w:sz w:val="28"/>
          <w:szCs w:val="28"/>
        </w:rPr>
        <w:pict>
          <v:group id="_x0000_s1203" editas="canvas" style="width:382.75pt;height:97.8pt;mso-position-horizontal-relative:char;mso-position-vertical-relative:line" coordorigin="2690,2178" coordsize="6855,1754">
            <o:lock v:ext="edit" aspectratio="t"/>
            <v:shape id="_x0000_s1204" type="#_x0000_t75" style="position:absolute;left:2690;top:2178;width:6855;height:1754" o:preferrelative="f">
              <v:fill o:detectmouseclick="t"/>
              <v:path o:extrusionok="t" o:connecttype="none"/>
              <o:lock v:ext="edit" text="t"/>
            </v:shape>
            <v:line id="_x0000_s1205" style="position:absolute" from="3484,2470" to="5096,3639"/>
            <v:line id="_x0000_s1206" style="position:absolute;flip:x" from="3484,2324" to="5096,3786"/>
            <v:line id="_x0000_s1207" style="position:absolute;flip:x" from="2839,2470" to="3484,3055"/>
            <v:line id="_x0000_s1208" style="position:absolute" from="2839,3055" to="3484,3786"/>
            <v:line id="_x0000_s1209" style="position:absolute" from="5096,2324" to="5848,2909"/>
            <v:line id="_x0000_s1210" style="position:absolute;flip:y" from="5096,2909" to="5848,3639"/>
            <v:line id="_x0000_s1211" style="position:absolute;flip:y" from="3496,2339" to="5108,2501"/>
            <v:oval id="_x0000_s1315" style="position:absolute;left:3484;top:2437;width:66;height:64;flip:y"/>
            <v:oval id="_x0000_s1316" style="position:absolute;left:2839;top:3055;width:65;height:64;flip:y"/>
            <v:oval id="_x0000_s1317" style="position:absolute;left:3484;top:3786;width:66;height:64;flip:y"/>
            <v:oval id="_x0000_s1318" style="position:absolute;left:4231;top:3055;width:66;height:64;flip:y"/>
            <v:oval id="_x0000_s1319" style="position:absolute;left:5108;top:2339;width:65;height:64;flip:y"/>
            <v:oval id="_x0000_s1320" style="position:absolute;left:5068;top:3639;width:65;height:63;flip:y"/>
            <v:oval id="_x0000_s1321" style="position:absolute;left:5848;top:2845;width:66;height:64;flip:y"/>
            <w10:anchorlock/>
          </v:group>
        </w:pict>
      </w:r>
    </w:p>
    <w:p w:rsidR="009909B8" w:rsidRDefault="009909B8">
      <w:pPr>
        <w:rPr>
          <w:b/>
          <w:sz w:val="28"/>
          <w:szCs w:val="28"/>
        </w:rPr>
      </w:pPr>
    </w:p>
    <w:p w:rsidR="009909B8" w:rsidRDefault="009909B8">
      <w:pPr>
        <w:rPr>
          <w:b/>
          <w:sz w:val="28"/>
          <w:szCs w:val="28"/>
        </w:rPr>
      </w:pPr>
    </w:p>
    <w:p w:rsidR="00EE25C7" w:rsidRPr="004C620C" w:rsidRDefault="00EE25C7">
      <w:pPr>
        <w:rPr>
          <w:sz w:val="28"/>
          <w:szCs w:val="28"/>
        </w:rPr>
      </w:pPr>
      <w:r w:rsidRPr="004C620C">
        <w:rPr>
          <w:b/>
          <w:sz w:val="28"/>
          <w:szCs w:val="28"/>
        </w:rPr>
        <w:t xml:space="preserve">Задача </w:t>
      </w:r>
      <w:r w:rsidR="00C72038">
        <w:rPr>
          <w:b/>
          <w:sz w:val="28"/>
          <w:szCs w:val="28"/>
        </w:rPr>
        <w:t>6</w:t>
      </w:r>
      <w:r w:rsidRPr="004C620C">
        <w:rPr>
          <w:sz w:val="28"/>
          <w:szCs w:val="28"/>
        </w:rPr>
        <w:t>. Найти центр, радиус и диаметр во взвешенном графе, заданном таблицей смежности</w:t>
      </w:r>
      <w:r w:rsidR="004C620C">
        <w:rPr>
          <w:sz w:val="28"/>
          <w:szCs w:val="28"/>
        </w:rPr>
        <w:t>, в которой при наличии ребра указывается его вес</w:t>
      </w:r>
      <w:r w:rsidRPr="004C620C">
        <w:rPr>
          <w:sz w:val="28"/>
          <w:szCs w:val="28"/>
        </w:rPr>
        <w:t>.</w:t>
      </w:r>
    </w:p>
    <w:p w:rsidR="00EE25C7" w:rsidRDefault="00EE25C7">
      <w:pPr>
        <w:rPr>
          <w:sz w:val="28"/>
          <w:szCs w:val="28"/>
        </w:rPr>
      </w:pPr>
    </w:p>
    <w:p w:rsidR="004C620C" w:rsidRDefault="004C620C">
      <w:pPr>
        <w:rPr>
          <w:sz w:val="28"/>
          <w:szCs w:val="28"/>
        </w:rPr>
      </w:pPr>
      <w:r w:rsidRPr="004C620C">
        <w:rPr>
          <w:position w:val="-98"/>
          <w:sz w:val="28"/>
          <w:szCs w:val="28"/>
        </w:rPr>
        <w:object w:dxaOrig="2140" w:dyaOrig="2079">
          <v:shape id="_x0000_i1034" type="#_x0000_t75" style="width:106.7pt;height:104.1pt" o:ole="">
            <v:imagedata r:id="rId7" o:title=""/>
          </v:shape>
          <o:OLEObject Type="Embed" ProgID="Equation.3" ShapeID="_x0000_i1034" DrawAspect="Content" ObjectID="_1547144119" r:id="rId8"/>
        </w:object>
      </w:r>
    </w:p>
    <w:p w:rsidR="004C620C" w:rsidRDefault="004C620C">
      <w:pPr>
        <w:rPr>
          <w:sz w:val="28"/>
          <w:szCs w:val="28"/>
        </w:rPr>
      </w:pPr>
    </w:p>
    <w:p w:rsidR="009909B8" w:rsidRDefault="009909B8">
      <w:pPr>
        <w:rPr>
          <w:b/>
          <w:sz w:val="28"/>
          <w:szCs w:val="28"/>
        </w:rPr>
      </w:pPr>
    </w:p>
    <w:p w:rsidR="004C620C" w:rsidRDefault="004C620C">
      <w:pPr>
        <w:rPr>
          <w:sz w:val="28"/>
          <w:szCs w:val="28"/>
        </w:rPr>
      </w:pPr>
      <w:r w:rsidRPr="004C620C">
        <w:rPr>
          <w:b/>
          <w:sz w:val="28"/>
          <w:szCs w:val="28"/>
        </w:rPr>
        <w:t xml:space="preserve">Задача </w:t>
      </w:r>
      <w:r w:rsidR="00C72038">
        <w:rPr>
          <w:b/>
          <w:sz w:val="28"/>
          <w:szCs w:val="28"/>
        </w:rPr>
        <w:t>7</w:t>
      </w:r>
      <w:r w:rsidRPr="004C620C">
        <w:rPr>
          <w:sz w:val="28"/>
          <w:szCs w:val="28"/>
        </w:rPr>
        <w:t>.</w:t>
      </w:r>
      <w:r>
        <w:rPr>
          <w:sz w:val="28"/>
          <w:szCs w:val="28"/>
        </w:rPr>
        <w:t xml:space="preserve"> В графе, заданном </w:t>
      </w:r>
      <w:r w:rsidR="00F520D9">
        <w:rPr>
          <w:sz w:val="28"/>
          <w:szCs w:val="28"/>
        </w:rPr>
        <w:t>таблицей смежности с указанием весов ребер, сформировать связные и сильно связные компоненты.</w:t>
      </w:r>
    </w:p>
    <w:p w:rsidR="00F520D9" w:rsidRDefault="00F520D9">
      <w:pPr>
        <w:rPr>
          <w:sz w:val="28"/>
          <w:szCs w:val="28"/>
        </w:rPr>
      </w:pPr>
    </w:p>
    <w:p w:rsidR="00F520D9" w:rsidRDefault="009909B8">
      <w:pPr>
        <w:rPr>
          <w:sz w:val="28"/>
          <w:szCs w:val="28"/>
        </w:rPr>
      </w:pPr>
      <w:r w:rsidRPr="00F520D9">
        <w:rPr>
          <w:position w:val="-162"/>
          <w:sz w:val="28"/>
          <w:szCs w:val="28"/>
        </w:rPr>
        <w:object w:dxaOrig="3600" w:dyaOrig="3360">
          <v:shape id="_x0000_i1035" type="#_x0000_t75" style="width:180.45pt;height:168.3pt" o:ole="">
            <v:imagedata r:id="rId9" o:title=""/>
          </v:shape>
          <o:OLEObject Type="Embed" ProgID="Equation.3" ShapeID="_x0000_i1035" DrawAspect="Content" ObjectID="_1547144120" r:id="rId10"/>
        </w:object>
      </w:r>
    </w:p>
    <w:p w:rsidR="009909B8" w:rsidRDefault="009909B8">
      <w:pPr>
        <w:rPr>
          <w:sz w:val="28"/>
          <w:szCs w:val="28"/>
        </w:rPr>
      </w:pPr>
    </w:p>
    <w:p w:rsidR="009909B8" w:rsidRDefault="009909B8">
      <w:pPr>
        <w:rPr>
          <w:sz w:val="28"/>
          <w:szCs w:val="28"/>
        </w:rPr>
      </w:pPr>
      <w:r w:rsidRPr="004C620C">
        <w:rPr>
          <w:b/>
          <w:sz w:val="28"/>
          <w:szCs w:val="28"/>
        </w:rPr>
        <w:t xml:space="preserve">Задача </w:t>
      </w:r>
      <w:r w:rsidR="00C72038">
        <w:rPr>
          <w:b/>
          <w:sz w:val="28"/>
          <w:szCs w:val="28"/>
        </w:rPr>
        <w:t>8</w:t>
      </w:r>
      <w:r w:rsidRPr="004C620C">
        <w:rPr>
          <w:sz w:val="28"/>
          <w:szCs w:val="28"/>
        </w:rPr>
        <w:t>.</w:t>
      </w:r>
      <w:r>
        <w:rPr>
          <w:sz w:val="28"/>
          <w:szCs w:val="28"/>
        </w:rPr>
        <w:t xml:space="preserve"> В графе, заданном в задаче </w:t>
      </w:r>
      <w:r w:rsidR="00C72038">
        <w:rPr>
          <w:sz w:val="28"/>
          <w:szCs w:val="28"/>
        </w:rPr>
        <w:t>7</w:t>
      </w:r>
      <w:r>
        <w:rPr>
          <w:sz w:val="28"/>
          <w:szCs w:val="28"/>
        </w:rPr>
        <w:t xml:space="preserve">, считать ребра ненаправленными. Восстановить для него таблицу смежности. Найти каркас наименьшего веса (минимальный каркас). </w:t>
      </w:r>
    </w:p>
    <w:p w:rsidR="009909B8" w:rsidRPr="004C620C" w:rsidRDefault="009909B8">
      <w:pPr>
        <w:rPr>
          <w:sz w:val="28"/>
          <w:szCs w:val="28"/>
        </w:rPr>
      </w:pPr>
    </w:p>
    <w:sectPr w:rsidR="009909B8" w:rsidRPr="004C620C" w:rsidSect="00657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202"/>
    <w:multiLevelType w:val="hybridMultilevel"/>
    <w:tmpl w:val="240C2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F57A4"/>
    <w:multiLevelType w:val="hybridMultilevel"/>
    <w:tmpl w:val="1EC26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834"/>
    <w:rsid w:val="001861F7"/>
    <w:rsid w:val="00203C63"/>
    <w:rsid w:val="002C17E4"/>
    <w:rsid w:val="002E193C"/>
    <w:rsid w:val="003A4F86"/>
    <w:rsid w:val="003C293F"/>
    <w:rsid w:val="004C620C"/>
    <w:rsid w:val="004E6E78"/>
    <w:rsid w:val="0060144B"/>
    <w:rsid w:val="0065712A"/>
    <w:rsid w:val="00686292"/>
    <w:rsid w:val="007A687E"/>
    <w:rsid w:val="009909B8"/>
    <w:rsid w:val="009C21C5"/>
    <w:rsid w:val="00A451C9"/>
    <w:rsid w:val="00BD5137"/>
    <w:rsid w:val="00C72038"/>
    <w:rsid w:val="00CD21ED"/>
    <w:rsid w:val="00CF355B"/>
    <w:rsid w:val="00D4248C"/>
    <w:rsid w:val="00DE4834"/>
    <w:rsid w:val="00DF67B5"/>
    <w:rsid w:val="00E36EF5"/>
    <w:rsid w:val="00EE25C7"/>
    <w:rsid w:val="00F5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6862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686292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F795-CF90-4942-A644-BA445B3A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7 (ДМ)</vt:lpstr>
    </vt:vector>
  </TitlesOfParts>
  <Company>Grizli777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7 (ДМ)</dc:title>
  <dc:creator>KZIS</dc:creator>
  <cp:lastModifiedBy>ДобрицаВП</cp:lastModifiedBy>
  <cp:revision>5</cp:revision>
  <dcterms:created xsi:type="dcterms:W3CDTF">2017-01-28T14:13:00Z</dcterms:created>
  <dcterms:modified xsi:type="dcterms:W3CDTF">2017-01-28T17:29:00Z</dcterms:modified>
</cp:coreProperties>
</file>